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5=4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4=2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9=2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×3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4=22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6=3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×7=66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6=4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8=4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×3=5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×9=9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2=1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3=9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3=13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×4=33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7=3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3=7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×5=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9=6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6=52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×9=45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5=49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9=83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×8=2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8=31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